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40907AF7" w:rsidR="000149E9" w:rsidRDefault="002D0CF4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6ACE48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proofErr w:type="gramStart"/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5779CF4" w:rsidR="008511E7" w:rsidRDefault="00F172C7">
            <w:pPr>
              <w:jc w:val="center"/>
            </w:pPr>
            <w:r>
              <w:t>090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87E4881" w:rsidR="008511E7" w:rsidRDefault="008511E7" w:rsidP="008511E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8560EB0" w:rsidR="008511E7" w:rsidRDefault="008511E7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D5F33E1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1B0EA84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1415043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3415BEB1" w:rsidR="00520C77" w:rsidRPr="00CA710C" w:rsidRDefault="00520C7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1B1FBC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D32FBD2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DDB9D6B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0E0DF19" w:rsidR="00520C77" w:rsidRPr="00830ABF" w:rsidRDefault="00520C77" w:rsidP="00520C77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B218B10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691D89F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46B61C0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2C1EB45" w:rsidR="00520C77" w:rsidRDefault="00520C77" w:rsidP="000360BA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7F37AFC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EB0EE21" w:rsidR="00520C77" w:rsidRDefault="000B0201" w:rsidP="00520C77">
            <w:pPr>
              <w:jc w:val="center"/>
            </w:pPr>
            <w:r>
              <w:t>09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0C91E9C" w:rsidR="00520C77" w:rsidRDefault="000B020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</w:t>
            </w:r>
            <w:proofErr w:type="spellStart"/>
            <w:r>
              <w:t>Kospe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F69EB24" w:rsidR="00520C77" w:rsidRDefault="000B0201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D06B551" w:rsidR="00520C77" w:rsidRDefault="000B0201" w:rsidP="00520C77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8CDCBF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4BCC49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8DD16B4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13E041B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F68D171" w:rsidR="00520C77" w:rsidRDefault="00520C77" w:rsidP="00233390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35BAF82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B93777C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A167BAD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6836EB2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525643E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3378CE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76DF710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0970372" w:rsidR="000B0201" w:rsidRDefault="000B0201" w:rsidP="000B0201">
            <w:pPr>
              <w:jc w:val="center"/>
            </w:pPr>
            <w:r>
              <w:t>09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C6BECDA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 Casciano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336A4921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B3A8A24" w:rsidR="000B0201" w:rsidRDefault="000B0201" w:rsidP="000B0201"/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0B0201" w:rsidRPr="00F25049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4CCB66A" w14:textId="77777777" w:rsidR="00D72A42" w:rsidRDefault="00D72A42" w:rsidP="008D2D2F"/>
    <w:p w14:paraId="36EB362A" w14:textId="4A4351BA" w:rsidR="000D79AA" w:rsidRPr="00D72A42" w:rsidRDefault="00D72A42" w:rsidP="008D2D2F">
      <w:r>
        <w:t xml:space="preserve">Ammenda di </w:t>
      </w:r>
      <w:r w:rsidRPr="00D72A42">
        <w:rPr>
          <w:b/>
          <w:bCs/>
        </w:rPr>
        <w:t>€ 20,00</w:t>
      </w:r>
      <w:r>
        <w:t xml:space="preserve"> Alla Società </w:t>
      </w:r>
      <w:proofErr w:type="gramStart"/>
      <w:r>
        <w:rPr>
          <w:b/>
          <w:bCs/>
        </w:rPr>
        <w:t xml:space="preserve">“ </w:t>
      </w:r>
      <w:proofErr w:type="spellStart"/>
      <w:r>
        <w:rPr>
          <w:b/>
          <w:bCs/>
        </w:rPr>
        <w:t>Kospea</w:t>
      </w:r>
      <w:proofErr w:type="spellEnd"/>
      <w:proofErr w:type="gramEnd"/>
      <w:r>
        <w:rPr>
          <w:b/>
          <w:bCs/>
        </w:rPr>
        <w:t xml:space="preserve"> “ </w:t>
      </w:r>
      <w:r>
        <w:t>per aver presentato con 15 minuti di ritardo le distinte gara e per aver presentato distinte scritte a mano.</w:t>
      </w: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79C7551" w14:textId="40C728B4" w:rsidR="000C30C5" w:rsidRDefault="000C30C5" w:rsidP="008511E7"/>
    <w:p w14:paraId="74A55A52" w14:textId="77777777" w:rsidR="00BD6AB9" w:rsidRDefault="00BD6AB9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5ECBDE55" w14:textId="2F0D46E6" w:rsidR="0011651E" w:rsidRDefault="00D72A42" w:rsidP="008511E7">
      <w:r>
        <w:t xml:space="preserve">Lorenzo </w:t>
      </w:r>
      <w:proofErr w:type="spellStart"/>
      <w:r>
        <w:t>Rainone</w:t>
      </w:r>
      <w:proofErr w:type="spellEnd"/>
      <w:r>
        <w:t xml:space="preserve">                                                                                                 Napoli Club Terni</w:t>
      </w:r>
    </w:p>
    <w:p w14:paraId="2B65A5EB" w14:textId="5D5001F2" w:rsidR="00D72A42" w:rsidRDefault="00D72A42" w:rsidP="008511E7">
      <w:bookmarkStart w:id="2" w:name="_Hlk78146171"/>
      <w:r>
        <w:t>Luigi Romano                                                                                                      Napoli Club Terni</w:t>
      </w:r>
    </w:p>
    <w:p w14:paraId="61677A3A" w14:textId="3A98BF7F" w:rsidR="00D72A42" w:rsidRDefault="00D72A42" w:rsidP="008511E7">
      <w:r>
        <w:t xml:space="preserve">Luigi </w:t>
      </w:r>
      <w:proofErr w:type="spellStart"/>
      <w:r>
        <w:t>Magelli</w:t>
      </w:r>
      <w:proofErr w:type="spellEnd"/>
      <w:r>
        <w:t xml:space="preserve">                                                                                                       Napoli Club Terni</w:t>
      </w:r>
    </w:p>
    <w:bookmarkEnd w:id="2"/>
    <w:p w14:paraId="10F73A90" w14:textId="727F696D" w:rsidR="00D72A42" w:rsidRDefault="00D72A42" w:rsidP="008511E7">
      <w:r>
        <w:t xml:space="preserve">Gaetano Medici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1CFC8046" w14:textId="02B3FA0A" w:rsidR="00D72A42" w:rsidRDefault="00D72A42" w:rsidP="008511E7">
      <w:bookmarkStart w:id="3" w:name="_Hlk78146230"/>
      <w:r>
        <w:t xml:space="preserve">Nicola </w:t>
      </w:r>
      <w:proofErr w:type="spellStart"/>
      <w:r>
        <w:t>Giogli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Kospea</w:t>
      </w:r>
      <w:proofErr w:type="spellEnd"/>
    </w:p>
    <w:bookmarkEnd w:id="3"/>
    <w:p w14:paraId="4D8C13A5" w14:textId="77777777" w:rsidR="00D72A42" w:rsidRDefault="00D72A42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17A49057" w14:textId="5F4FFC7E" w:rsidR="00801EED" w:rsidRDefault="00801EED" w:rsidP="00801EED">
      <w:r w:rsidRPr="00801EED">
        <w:t xml:space="preserve">Gaetano Medici      </w:t>
      </w:r>
      <w:r>
        <w:rPr>
          <w:color w:val="FF0000"/>
        </w:rPr>
        <w:t xml:space="preserve">                  </w:t>
      </w:r>
      <w:r w:rsidRPr="00801EED">
        <w:t xml:space="preserve">                 </w:t>
      </w:r>
      <w:r>
        <w:t>1</w:t>
      </w:r>
      <w:r w:rsidRPr="00801EED">
        <w:t xml:space="preserve">                                                                 </w:t>
      </w:r>
      <w:proofErr w:type="spellStart"/>
      <w:r w:rsidRPr="00801EED">
        <w:t>Kospea</w:t>
      </w:r>
      <w:proofErr w:type="spellEnd"/>
    </w:p>
    <w:p w14:paraId="1A965421" w14:textId="066013AA" w:rsidR="00801EED" w:rsidRDefault="00801EED" w:rsidP="00801EED">
      <w:pPr>
        <w:rPr>
          <w:sz w:val="20"/>
          <w:szCs w:val="20"/>
        </w:rPr>
      </w:pPr>
      <w:r>
        <w:rPr>
          <w:sz w:val="20"/>
          <w:szCs w:val="20"/>
        </w:rPr>
        <w:t>(Per Diffida).</w:t>
      </w:r>
    </w:p>
    <w:p w14:paraId="2EDF0519" w14:textId="77777777" w:rsidR="00801EED" w:rsidRPr="00801EED" w:rsidRDefault="00801EED" w:rsidP="00801EED">
      <w:pPr>
        <w:rPr>
          <w:sz w:val="20"/>
          <w:szCs w:val="20"/>
        </w:rPr>
      </w:pPr>
    </w:p>
    <w:p w14:paraId="4D8E26EE" w14:textId="77777777" w:rsidR="00BB1BC3" w:rsidRDefault="00BB1BC3" w:rsidP="00BB1BC3"/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5" w:name="_Hlk33390003"/>
    </w:p>
    <w:bookmarkEnd w:id="5"/>
    <w:p w14:paraId="4EDC964D" w14:textId="77777777" w:rsidR="008511E7" w:rsidRDefault="008511E7" w:rsidP="008511E7"/>
    <w:p w14:paraId="7F7EF092" w14:textId="2AB9E56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proofErr w:type="gramStart"/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proofErr w:type="gramEnd"/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26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025E997" w:rsidR="00233390" w:rsidRDefault="00F172C7" w:rsidP="00233390">
            <w:pPr>
              <w:jc w:val="center"/>
            </w:pPr>
            <w:r>
              <w:t>095</w:t>
            </w:r>
            <w:r w:rsidR="005F7514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BF1B865" w:rsidR="00233390" w:rsidRDefault="005F751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3E6638F" w:rsidR="00233390" w:rsidRDefault="005F751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EE0CC0B" w:rsidR="00233390" w:rsidRDefault="005F7514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5CC401A" w:rsidR="00233390" w:rsidRDefault="005F7514" w:rsidP="00233390">
            <w:pPr>
              <w:jc w:val="center"/>
            </w:pPr>
            <w:r>
              <w:t>096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E3D525D" w:rsidR="00233390" w:rsidRDefault="005F751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 Muru T.S. – Ferentill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ne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3E17358" w:rsidR="00233390" w:rsidRDefault="005F751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DFCA8B7" w:rsidR="00233390" w:rsidRDefault="005F7514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B2C6F3E" w:rsidR="00233390" w:rsidRDefault="00D94526" w:rsidP="00233390">
            <w:pPr>
              <w:jc w:val="center"/>
            </w:pPr>
            <w:r>
              <w:t>09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42035D8" w:rsidR="00233390" w:rsidRDefault="00D9452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zche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7B76269" w:rsidR="00233390" w:rsidRDefault="00D9452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B17612B" w:rsidR="00233390" w:rsidRDefault="00D94526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7BFADEA" w:rsidR="00233390" w:rsidRDefault="00D94526" w:rsidP="00233390">
            <w:pPr>
              <w:jc w:val="center"/>
            </w:pPr>
            <w:r>
              <w:t>09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9AC287E" w:rsidR="00233390" w:rsidRDefault="00D9452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428846B" w:rsidR="00233390" w:rsidRDefault="00D94526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8D97A84" w:rsidR="00233390" w:rsidRDefault="00D94526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B73ED13" w:rsidR="00233390" w:rsidRDefault="00D94526" w:rsidP="00233390">
            <w:pPr>
              <w:jc w:val="center"/>
            </w:pPr>
            <w:r>
              <w:t>09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B38A6B6" w:rsidR="00233390" w:rsidRDefault="00D9452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rcusporcu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41349CF" w:rsidR="00233390" w:rsidRDefault="00D9452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C3A81DC" w:rsidR="00233390" w:rsidRDefault="00D94526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6F96893" w:rsidR="00233390" w:rsidRDefault="00D94526" w:rsidP="00233390">
            <w:pPr>
              <w:jc w:val="center"/>
            </w:pPr>
            <w:r>
              <w:t>10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2AF8480" w:rsidR="00233390" w:rsidRDefault="00D9452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ivo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lat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Black Eagl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F27DF55" w:rsidR="00233390" w:rsidRDefault="00D9452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47FB7B0" w:rsidR="00233390" w:rsidRDefault="00D94526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3FC6077" w:rsidR="00233390" w:rsidRDefault="000B0201" w:rsidP="00233390">
            <w:pPr>
              <w:jc w:val="center"/>
            </w:pPr>
            <w:r>
              <w:t>10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F240F43" w:rsidR="00233390" w:rsidRDefault="000B020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FC Treppiedi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8B74626" w:rsidR="00233390" w:rsidRDefault="000B020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1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A0ACFD5" w:rsidR="00233390" w:rsidRDefault="000B0201" w:rsidP="00233390">
            <w:r>
              <w:t xml:space="preserve"> 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58E5ACB" w:rsidR="00233390" w:rsidRDefault="000B0201" w:rsidP="00233390">
            <w:pPr>
              <w:jc w:val="center"/>
            </w:pPr>
            <w:r>
              <w:t>10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10653A8" w:rsidR="00233390" w:rsidRDefault="000B020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onte Ajax – Do Palestr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D880DBF" w:rsidR="00233390" w:rsidRDefault="000B020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778423E9" w:rsidR="00233390" w:rsidRDefault="000B0201" w:rsidP="00233390">
            <w:r>
              <w:t xml:space="preserve"> 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EBE479F" w:rsidR="00233390" w:rsidRDefault="005F7514" w:rsidP="00233390">
            <w:pPr>
              <w:jc w:val="center"/>
            </w:pPr>
            <w:r>
              <w:t>10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5C331423" w:rsidR="00233390" w:rsidRDefault="005F751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Edi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0729BFA" w:rsidR="00233390" w:rsidRDefault="005F751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76A39E0" w:rsidR="00233390" w:rsidRDefault="005F7514" w:rsidP="00233390">
            <w:r>
              <w:t xml:space="preserve"> V.</w:t>
            </w:r>
            <w:proofErr w:type="gramStart"/>
            <w:r>
              <w:t>P.D</w:t>
            </w:r>
            <w:proofErr w:type="gramEnd"/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6" w:name="_Hlk46675309"/>
    </w:p>
    <w:bookmarkEnd w:id="6"/>
    <w:p w14:paraId="3EB9533F" w14:textId="77777777" w:rsidR="00803121" w:rsidRDefault="00803121" w:rsidP="008511E7"/>
    <w:p w14:paraId="27ECAC63" w14:textId="77777777" w:rsidR="009508F4" w:rsidRDefault="009508F4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4F6E908" w14:textId="0E123613" w:rsidR="00323B39" w:rsidRDefault="005F7514" w:rsidP="00CC5F06">
      <w:r>
        <w:t xml:space="preserve">Federico Bushi                                                                                                </w:t>
      </w:r>
      <w:proofErr w:type="spellStart"/>
      <w:r>
        <w:t>Scopenaghen</w:t>
      </w:r>
      <w:proofErr w:type="spellEnd"/>
    </w:p>
    <w:p w14:paraId="6BB124C2" w14:textId="77777777" w:rsidR="005F7514" w:rsidRDefault="005F7514" w:rsidP="00CC5F0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2050AC2" w14:textId="2F37663C" w:rsidR="00BF234E" w:rsidRDefault="00D94526" w:rsidP="000B11CA">
      <w:pPr>
        <w:rPr>
          <w:rFonts w:ascii="Tw Cen MT" w:hAnsi="Tw Cen MT" w:cs="Tw Cen MT"/>
          <w:color w:val="000000"/>
        </w:rPr>
      </w:pPr>
      <w:bookmarkStart w:id="7" w:name="_Hlk75618641"/>
      <w:r>
        <w:rPr>
          <w:rFonts w:ascii="Tw Cen MT" w:hAnsi="Tw Cen MT" w:cs="Tw Cen MT"/>
          <w:color w:val="000000"/>
        </w:rPr>
        <w:t xml:space="preserve">Lorenzo Press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ivo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late</w:t>
      </w:r>
      <w:proofErr w:type="spellEnd"/>
    </w:p>
    <w:p w14:paraId="7B59E2DC" w14:textId="6AFD0FF3" w:rsidR="00D94526" w:rsidRDefault="00D9452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oberto Ferracci                                                                                       Black Eagles</w:t>
      </w:r>
    </w:p>
    <w:p w14:paraId="0959C3C8" w14:textId="411A4F78" w:rsidR="00D94526" w:rsidRDefault="00D9452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lavio Piazzolla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Porcusporcu</w:t>
      </w:r>
      <w:proofErr w:type="spellEnd"/>
    </w:p>
    <w:p w14:paraId="2967988B" w14:textId="67B884DA" w:rsidR="00D94526" w:rsidRDefault="00D94526" w:rsidP="000B11CA">
      <w:pPr>
        <w:rPr>
          <w:rFonts w:ascii="Tw Cen MT" w:hAnsi="Tw Cen MT" w:cs="Tw Cen MT"/>
          <w:color w:val="000000"/>
        </w:rPr>
      </w:pPr>
      <w:bookmarkStart w:id="8" w:name="_Hlk78120212"/>
      <w:r>
        <w:rPr>
          <w:rFonts w:ascii="Tw Cen MT" w:hAnsi="Tw Cen MT" w:cs="Tw Cen MT"/>
          <w:color w:val="000000"/>
        </w:rPr>
        <w:t>Cristian Florio                                                                                           Astoria</w:t>
      </w:r>
      <w:bookmarkEnd w:id="8"/>
    </w:p>
    <w:bookmarkEnd w:id="7"/>
    <w:p w14:paraId="0A0DD892" w14:textId="2AF7A2D6" w:rsidR="00FA081D" w:rsidRDefault="00D9452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Ruggiano                                                                                     Astoria</w:t>
      </w:r>
    </w:p>
    <w:p w14:paraId="792EBB03" w14:textId="75F62372" w:rsidR="00D94526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anzchester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712E21EC" w14:textId="3040525E" w:rsidR="005F7514" w:rsidRDefault="005F7514" w:rsidP="000B11CA">
      <w:pPr>
        <w:rPr>
          <w:rFonts w:ascii="Tw Cen MT" w:hAnsi="Tw Cen MT" w:cs="Tw Cen MT"/>
          <w:color w:val="000000"/>
        </w:rPr>
      </w:pPr>
      <w:bookmarkStart w:id="9" w:name="_Hlk78147470"/>
      <w:r>
        <w:rPr>
          <w:rFonts w:ascii="Tw Cen MT" w:hAnsi="Tw Cen MT" w:cs="Tw Cen MT"/>
          <w:color w:val="000000"/>
        </w:rPr>
        <w:t xml:space="preserve">Lorenzo Marcorelli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2EA4B139" w14:textId="78D1DA72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laudio Giovannetti                                                                                   The Muru</w:t>
      </w:r>
    </w:p>
    <w:p w14:paraId="25B6503C" w14:textId="5CAAB9B9" w:rsidR="005F7514" w:rsidRDefault="005F7514" w:rsidP="000B11CA">
      <w:pPr>
        <w:rPr>
          <w:rFonts w:ascii="Tw Cen MT" w:hAnsi="Tw Cen MT" w:cs="Tw Cen MT"/>
          <w:color w:val="000000"/>
        </w:rPr>
      </w:pPr>
      <w:bookmarkStart w:id="10" w:name="_Hlk78147534"/>
      <w:bookmarkEnd w:id="9"/>
      <w:r>
        <w:rPr>
          <w:rFonts w:ascii="Tw Cen MT" w:hAnsi="Tw Cen MT" w:cs="Tw Cen MT"/>
          <w:color w:val="000000"/>
        </w:rPr>
        <w:t>Michele Candelori                                                                                      The Muru</w:t>
      </w:r>
    </w:p>
    <w:p w14:paraId="1CA3DBFB" w14:textId="4C9639F5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ostantini                                                                                    The Muru</w:t>
      </w:r>
    </w:p>
    <w:p w14:paraId="0C2A7487" w14:textId="77777777" w:rsidR="005F7514" w:rsidRDefault="005F7514" w:rsidP="000B11CA">
      <w:pPr>
        <w:rPr>
          <w:rFonts w:ascii="Tw Cen MT" w:hAnsi="Tw Cen MT" w:cs="Tw Cen MT"/>
          <w:color w:val="000000"/>
        </w:rPr>
      </w:pPr>
      <w:bookmarkStart w:id="11" w:name="_Hlk78147618"/>
      <w:bookmarkEnd w:id="10"/>
      <w:r>
        <w:rPr>
          <w:rFonts w:ascii="Tw Cen MT" w:hAnsi="Tw Cen MT" w:cs="Tw Cen MT"/>
          <w:color w:val="000000"/>
        </w:rPr>
        <w:t xml:space="preserve">Alessio Bartoli                                                                                            Ferentillo </w:t>
      </w:r>
      <w:proofErr w:type="spellStart"/>
      <w:r>
        <w:rPr>
          <w:rFonts w:ascii="Tw Cen MT" w:hAnsi="Tw Cen MT" w:cs="Tw Cen MT"/>
          <w:color w:val="000000"/>
        </w:rPr>
        <w:t>Valnerina</w:t>
      </w:r>
      <w:proofErr w:type="spellEnd"/>
    </w:p>
    <w:p w14:paraId="3E04ED34" w14:textId="77777777" w:rsidR="005F7514" w:rsidRDefault="005F7514" w:rsidP="000B11CA">
      <w:pPr>
        <w:rPr>
          <w:rFonts w:ascii="Tw Cen MT" w:hAnsi="Tw Cen MT" w:cs="Tw Cen MT"/>
          <w:color w:val="000000"/>
        </w:rPr>
      </w:pPr>
      <w:bookmarkStart w:id="12" w:name="_Hlk78147629"/>
      <w:bookmarkEnd w:id="11"/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Tar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Ferentillo </w:t>
      </w:r>
      <w:proofErr w:type="spellStart"/>
      <w:r>
        <w:rPr>
          <w:rFonts w:ascii="Tw Cen MT" w:hAnsi="Tw Cen MT" w:cs="Tw Cen MT"/>
          <w:color w:val="000000"/>
        </w:rPr>
        <w:t>Valnerina</w:t>
      </w:r>
      <w:proofErr w:type="spellEnd"/>
    </w:p>
    <w:bookmarkEnd w:id="12"/>
    <w:p w14:paraId="7BE409E2" w14:textId="77777777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Gregori      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CSV</w:t>
      </w:r>
    </w:p>
    <w:p w14:paraId="3A3A51E8" w14:textId="247D7451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6A428313" w14:textId="14AB5C2D" w:rsidR="005F7514" w:rsidRDefault="005F7514" w:rsidP="000B11CA">
      <w:pPr>
        <w:rPr>
          <w:rFonts w:ascii="Tw Cen MT" w:hAnsi="Tw Cen MT" w:cs="Tw Cen MT"/>
          <w:color w:val="000000"/>
        </w:rPr>
      </w:pPr>
    </w:p>
    <w:p w14:paraId="0CFBEFE2" w14:textId="382E7A28" w:rsidR="005F7514" w:rsidRDefault="005F7514" w:rsidP="000B11CA">
      <w:pPr>
        <w:rPr>
          <w:rFonts w:ascii="Tw Cen MT" w:hAnsi="Tw Cen MT" w:cs="Tw Cen MT"/>
          <w:color w:val="000000"/>
        </w:rPr>
      </w:pPr>
    </w:p>
    <w:p w14:paraId="6A112E30" w14:textId="77777777" w:rsidR="005F7514" w:rsidRDefault="005F7514" w:rsidP="000B11CA">
      <w:pPr>
        <w:rPr>
          <w:rFonts w:ascii="Tw Cen MT" w:hAnsi="Tw Cen MT" w:cs="Tw Cen MT"/>
          <w:color w:val="000000"/>
        </w:rPr>
      </w:pPr>
    </w:p>
    <w:p w14:paraId="081DC3F5" w14:textId="77777777" w:rsidR="00D94526" w:rsidRDefault="00D94526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519D0683" w14:textId="53D1A618" w:rsidR="00803121" w:rsidRDefault="00D94526" w:rsidP="008511E7">
      <w:pPr>
        <w:rPr>
          <w:rFonts w:ascii="Tw Cen MT" w:hAnsi="Tw Cen MT" w:cs="Tw Cen MT"/>
          <w:color w:val="000000"/>
        </w:rPr>
      </w:pPr>
      <w:bookmarkStart w:id="13" w:name="_Hlk78147701"/>
      <w:r>
        <w:rPr>
          <w:rFonts w:ascii="Tw Cen MT" w:hAnsi="Tw Cen MT" w:cs="Tw Cen MT"/>
          <w:color w:val="000000"/>
        </w:rPr>
        <w:t>Cristian Florio                                         1                                                  Astoria</w:t>
      </w:r>
    </w:p>
    <w:p w14:paraId="2CDDC08F" w14:textId="02A0872E" w:rsidR="00D94526" w:rsidRDefault="00D94526" w:rsidP="008511E7">
      <w:pPr>
        <w:rPr>
          <w:rFonts w:ascii="Tw Cen MT" w:hAnsi="Tw Cen MT" w:cs="Tw Cen MT"/>
          <w:color w:val="000000"/>
          <w:sz w:val="20"/>
          <w:szCs w:val="20"/>
        </w:rPr>
      </w:pPr>
      <w:bookmarkStart w:id="14" w:name="_Hlk78120773"/>
      <w:r>
        <w:rPr>
          <w:rFonts w:ascii="Tw Cen MT" w:hAnsi="Tw Cen MT" w:cs="Tw Cen MT"/>
          <w:color w:val="000000"/>
          <w:sz w:val="20"/>
          <w:szCs w:val="20"/>
        </w:rPr>
        <w:t>(Somma Di</w:t>
      </w:r>
      <w:bookmarkEnd w:id="14"/>
      <w:r>
        <w:rPr>
          <w:rFonts w:ascii="Tw Cen MT" w:hAnsi="Tw Cen MT" w:cs="Tw Cen MT"/>
          <w:color w:val="000000"/>
          <w:sz w:val="20"/>
          <w:szCs w:val="20"/>
        </w:rPr>
        <w:t xml:space="preserve"> Cartellini).</w:t>
      </w:r>
    </w:p>
    <w:p w14:paraId="636EB338" w14:textId="77777777" w:rsidR="00D94526" w:rsidRPr="00D94526" w:rsidRDefault="00D94526" w:rsidP="008511E7">
      <w:pPr>
        <w:rPr>
          <w:rFonts w:ascii="Tw Cen MT" w:hAnsi="Tw Cen MT" w:cs="Tw Cen MT"/>
          <w:color w:val="000000"/>
        </w:rPr>
      </w:pPr>
    </w:p>
    <w:p w14:paraId="78B9FAF7" w14:textId="6748BD0C" w:rsidR="005F7514" w:rsidRDefault="005F7514" w:rsidP="005F751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Collalto                                    1                                                   Ferentillo </w:t>
      </w:r>
      <w:proofErr w:type="spellStart"/>
      <w:r>
        <w:rPr>
          <w:rFonts w:ascii="Tw Cen MT" w:hAnsi="Tw Cen MT" w:cs="Tw Cen MT"/>
          <w:color w:val="000000"/>
        </w:rPr>
        <w:t>Valnerina</w:t>
      </w:r>
      <w:proofErr w:type="spellEnd"/>
    </w:p>
    <w:p w14:paraId="6C8958F0" w14:textId="149A54AF" w:rsidR="005F7514" w:rsidRDefault="005F7514" w:rsidP="005F7514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7FAF7864" w14:textId="77777777" w:rsidR="005F7514" w:rsidRDefault="005F7514" w:rsidP="005F7514">
      <w:pPr>
        <w:rPr>
          <w:rFonts w:ascii="Tw Cen MT" w:hAnsi="Tw Cen MT" w:cs="Tw Cen MT"/>
          <w:color w:val="000000"/>
        </w:rPr>
      </w:pPr>
    </w:p>
    <w:p w14:paraId="3CCB5027" w14:textId="21DA2B3D" w:rsidR="00D94526" w:rsidRDefault="005F751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De Angelis                                2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CSV</w:t>
      </w:r>
    </w:p>
    <w:p w14:paraId="49B99668" w14:textId="3445478D" w:rsidR="005F7514" w:rsidRDefault="005F7514" w:rsidP="008511E7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60D6C72F" w14:textId="77777777" w:rsidR="005F7514" w:rsidRPr="005F7514" w:rsidRDefault="005F7514" w:rsidP="008511E7">
      <w:pPr>
        <w:rPr>
          <w:rFonts w:ascii="Tw Cen MT" w:hAnsi="Tw Cen MT" w:cs="Tw Cen MT"/>
          <w:color w:val="000000"/>
          <w:sz w:val="20"/>
          <w:szCs w:val="20"/>
        </w:rPr>
      </w:pPr>
    </w:p>
    <w:p w14:paraId="11D62DF5" w14:textId="672EBD38" w:rsidR="00835675" w:rsidRDefault="00835675" w:rsidP="00835675">
      <w:pPr>
        <w:rPr>
          <w:rFonts w:ascii="Tw Cen MT" w:hAnsi="Tw Cen MT" w:cs="Tw Cen MT"/>
          <w:color w:val="000000"/>
        </w:rPr>
      </w:pPr>
      <w:r w:rsidRPr="00835675">
        <w:rPr>
          <w:rFonts w:ascii="Tw Cen MT" w:hAnsi="Tw Cen MT" w:cs="Tw Cen MT"/>
          <w:color w:val="000000"/>
        </w:rPr>
        <w:t xml:space="preserve">Luca Niccolini    </w:t>
      </w:r>
      <w:r>
        <w:rPr>
          <w:rFonts w:ascii="Tw Cen MT" w:hAnsi="Tw Cen MT" w:cs="Tw Cen MT"/>
          <w:color w:val="FF0000"/>
        </w:rPr>
        <w:t xml:space="preserve">                        </w:t>
      </w:r>
      <w:r w:rsidRPr="00835675">
        <w:rPr>
          <w:rFonts w:ascii="Tw Cen MT" w:hAnsi="Tw Cen MT" w:cs="Tw Cen MT"/>
          <w:color w:val="000000"/>
        </w:rPr>
        <w:t xml:space="preserve">             </w:t>
      </w:r>
      <w:r>
        <w:rPr>
          <w:rFonts w:ascii="Tw Cen MT" w:hAnsi="Tw Cen MT" w:cs="Tw Cen MT"/>
          <w:color w:val="000000"/>
        </w:rPr>
        <w:t>1</w:t>
      </w:r>
      <w:r w:rsidRPr="00835675">
        <w:rPr>
          <w:rFonts w:ascii="Tw Cen MT" w:hAnsi="Tw Cen MT" w:cs="Tw Cen MT"/>
          <w:color w:val="000000"/>
        </w:rPr>
        <w:t xml:space="preserve">                                                     </w:t>
      </w:r>
      <w:proofErr w:type="spellStart"/>
      <w:r w:rsidRPr="00835675">
        <w:rPr>
          <w:rFonts w:ascii="Tw Cen MT" w:hAnsi="Tw Cen MT" w:cs="Tw Cen MT"/>
          <w:color w:val="000000"/>
        </w:rPr>
        <w:t>Panzchesterni</w:t>
      </w:r>
      <w:proofErr w:type="spellEnd"/>
      <w:r w:rsidRPr="00835675">
        <w:rPr>
          <w:rFonts w:ascii="Tw Cen MT" w:hAnsi="Tw Cen MT" w:cs="Tw Cen MT"/>
          <w:color w:val="000000"/>
        </w:rPr>
        <w:t xml:space="preserve"> City</w:t>
      </w:r>
    </w:p>
    <w:p w14:paraId="071E036F" w14:textId="64026D60" w:rsidR="00835675" w:rsidRDefault="00835675" w:rsidP="00835675">
      <w:pPr>
        <w:rPr>
          <w:rFonts w:ascii="Tw Cen MT" w:hAnsi="Tw Cen MT" w:cs="Tw Cen MT"/>
          <w:color w:val="000000"/>
          <w:sz w:val="20"/>
          <w:szCs w:val="20"/>
        </w:rPr>
      </w:pPr>
      <w:bookmarkStart w:id="15" w:name="_Hlk78147399"/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bookmarkEnd w:id="15"/>
    <w:p w14:paraId="4C2AE752" w14:textId="77777777" w:rsidR="00835675" w:rsidRPr="00835675" w:rsidRDefault="00835675" w:rsidP="00835675">
      <w:pPr>
        <w:rPr>
          <w:rFonts w:ascii="Tw Cen MT" w:hAnsi="Tw Cen MT" w:cs="Tw Cen MT"/>
          <w:color w:val="000000"/>
          <w:sz w:val="20"/>
          <w:szCs w:val="20"/>
        </w:rPr>
      </w:pPr>
    </w:p>
    <w:p w14:paraId="3B380C72" w14:textId="15473323" w:rsidR="00D94526" w:rsidRDefault="00835675" w:rsidP="008511E7">
      <w:pPr>
        <w:rPr>
          <w:rFonts w:ascii="Tw Cen MT" w:hAnsi="Tw Cen MT" w:cs="Tw Cen MT"/>
          <w:color w:val="000000"/>
        </w:rPr>
      </w:pPr>
      <w:r w:rsidRPr="00904D79">
        <w:rPr>
          <w:rFonts w:ascii="Tw Cen MT" w:hAnsi="Tw Cen MT" w:cs="Tw Cen MT"/>
          <w:color w:val="000000"/>
        </w:rPr>
        <w:t xml:space="preserve">Michael Ruggiano   </w:t>
      </w:r>
      <w:r>
        <w:rPr>
          <w:rFonts w:ascii="Tw Cen MT" w:hAnsi="Tw Cen MT" w:cs="Tw Cen MT"/>
          <w:color w:val="FF0000"/>
        </w:rPr>
        <w:t xml:space="preserve">                             </w:t>
      </w:r>
      <w:r w:rsidRPr="00904D79">
        <w:rPr>
          <w:rFonts w:ascii="Tw Cen MT" w:hAnsi="Tw Cen MT" w:cs="Tw Cen MT"/>
          <w:color w:val="000000"/>
        </w:rPr>
        <w:t xml:space="preserve">   </w:t>
      </w:r>
      <w:r>
        <w:rPr>
          <w:rFonts w:ascii="Tw Cen MT" w:hAnsi="Tw Cen MT" w:cs="Tw Cen MT"/>
          <w:color w:val="000000"/>
        </w:rPr>
        <w:t>1</w:t>
      </w:r>
      <w:r w:rsidRPr="00904D79">
        <w:rPr>
          <w:rFonts w:ascii="Tw Cen MT" w:hAnsi="Tw Cen MT" w:cs="Tw Cen MT"/>
          <w:color w:val="000000"/>
        </w:rPr>
        <w:t xml:space="preserve">                                                       Astoria</w:t>
      </w:r>
    </w:p>
    <w:bookmarkEnd w:id="13"/>
    <w:p w14:paraId="6EFCDEA3" w14:textId="77777777" w:rsidR="00835675" w:rsidRDefault="00835675" w:rsidP="00835675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67817B49" w14:textId="77777777" w:rsidR="00835675" w:rsidRDefault="00835675" w:rsidP="008511E7">
      <w:pPr>
        <w:rPr>
          <w:rFonts w:ascii="Tw Cen MT" w:hAnsi="Tw Cen MT" w:cs="Tw Cen MT"/>
          <w:color w:val="000000"/>
        </w:rPr>
      </w:pPr>
    </w:p>
    <w:p w14:paraId="383A0636" w14:textId="77777777" w:rsidR="00D94526" w:rsidRPr="00803121" w:rsidRDefault="00D94526" w:rsidP="008511E7">
      <w:pPr>
        <w:rPr>
          <w:rFonts w:ascii="Tw Cen MT" w:hAnsi="Tw Cen MT" w:cs="Tw Cen MT"/>
          <w:bCs/>
          <w:iCs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9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40E" w14:textId="77777777" w:rsidR="002D0CF4" w:rsidRDefault="002D0CF4">
      <w:r>
        <w:separator/>
      </w:r>
    </w:p>
  </w:endnote>
  <w:endnote w:type="continuationSeparator" w:id="0">
    <w:p w14:paraId="425D6F65" w14:textId="77777777" w:rsidR="002D0CF4" w:rsidRDefault="002D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33FB" w14:textId="77777777" w:rsidR="002D0CF4" w:rsidRDefault="002D0CF4">
      <w:r>
        <w:separator/>
      </w:r>
    </w:p>
  </w:footnote>
  <w:footnote w:type="continuationSeparator" w:id="0">
    <w:p w14:paraId="13050F63" w14:textId="77777777" w:rsidR="002D0CF4" w:rsidRDefault="002D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0201"/>
    <w:rsid w:val="000B11CA"/>
    <w:rsid w:val="000B4ECC"/>
    <w:rsid w:val="000C30C5"/>
    <w:rsid w:val="000C6F08"/>
    <w:rsid w:val="000D1725"/>
    <w:rsid w:val="000D363F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A0C29"/>
    <w:rsid w:val="002B207C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23C6"/>
    <w:rsid w:val="00335A9F"/>
    <w:rsid w:val="003363E1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3122"/>
    <w:rsid w:val="003D5E65"/>
    <w:rsid w:val="003E212D"/>
    <w:rsid w:val="003E4C50"/>
    <w:rsid w:val="003E76DA"/>
    <w:rsid w:val="004029D4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5F7514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728D"/>
    <w:rsid w:val="00BC422F"/>
    <w:rsid w:val="00BC7BBF"/>
    <w:rsid w:val="00BD0179"/>
    <w:rsid w:val="00BD464A"/>
    <w:rsid w:val="00BD6AB9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368E"/>
    <w:rsid w:val="00D70ADB"/>
    <w:rsid w:val="00D72A42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4D13241C-EA35-49AB-8EF1-90E5D80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EE2-2F6D-469F-A1CF-5BC5A8E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nni Breccolini</cp:lastModifiedBy>
  <cp:revision>350</cp:revision>
  <cp:lastPrinted>2020-09-26T10:08:00Z</cp:lastPrinted>
  <dcterms:created xsi:type="dcterms:W3CDTF">2015-05-30T03:22:00Z</dcterms:created>
  <dcterms:modified xsi:type="dcterms:W3CDTF">2021-07-25T21:29:00Z</dcterms:modified>
  <dc:language>it-IT</dc:language>
</cp:coreProperties>
</file>